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56" w:rsidRPr="00CC056A" w:rsidRDefault="00191045" w:rsidP="001910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ab/>
      </w:r>
      <w:r w:rsidRPr="00CC056A">
        <w:rPr>
          <w:rFonts w:ascii="Times New Roman" w:hAnsi="Times New Roman" w:cs="Times New Roman"/>
          <w:sz w:val="28"/>
          <w:szCs w:val="28"/>
        </w:rPr>
        <w:tab/>
      </w:r>
      <w:r w:rsidRPr="00CC056A">
        <w:rPr>
          <w:rFonts w:ascii="Times New Roman" w:hAnsi="Times New Roman" w:cs="Times New Roman"/>
          <w:sz w:val="28"/>
          <w:szCs w:val="28"/>
        </w:rPr>
        <w:tab/>
      </w:r>
      <w:r w:rsidRPr="00CC056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0" cy="7572375"/>
            <wp:effectExtent l="0" t="0" r="0" b="9525"/>
            <wp:docPr id="2" name="Рисунок 2" descr="C:\Users\User\Desktop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370" cy="75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FB04E8" w:rsidRDefault="00FB04E8" w:rsidP="00FB04E8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8A2B56" w:rsidRPr="00CC056A" w:rsidRDefault="008A2B56" w:rsidP="00074BCC">
      <w:pPr>
        <w:spacing w:after="0"/>
        <w:ind w:left="1416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177B83" w:rsidRPr="00CC056A" w:rsidRDefault="00177B83" w:rsidP="00177B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C056A">
        <w:rPr>
          <w:rFonts w:ascii="Times New Roman" w:hAnsi="Times New Roman" w:cs="Times New Roman"/>
          <w:sz w:val="28"/>
          <w:szCs w:val="28"/>
        </w:rPr>
        <w:t>Рабочая 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</w:t>
      </w:r>
      <w:r w:rsidR="00822305">
        <w:rPr>
          <w:rFonts w:ascii="Times New Roman" w:hAnsi="Times New Roman" w:cs="Times New Roman"/>
          <w:sz w:val="28"/>
          <w:szCs w:val="28"/>
        </w:rPr>
        <w:t xml:space="preserve">в, И. В. </w:t>
      </w:r>
      <w:proofErr w:type="spellStart"/>
      <w:r w:rsidR="00822305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="00822305">
        <w:rPr>
          <w:rFonts w:ascii="Times New Roman" w:hAnsi="Times New Roman" w:cs="Times New Roman"/>
          <w:sz w:val="28"/>
          <w:szCs w:val="28"/>
        </w:rPr>
        <w:t>, В. И. Сиротин</w:t>
      </w:r>
      <w:proofErr w:type="gramStart"/>
      <w:r w:rsidR="00822305">
        <w:rPr>
          <w:rFonts w:ascii="Times New Roman" w:hAnsi="Times New Roman" w:cs="Times New Roman"/>
          <w:sz w:val="28"/>
          <w:szCs w:val="28"/>
        </w:rPr>
        <w:t>.</w:t>
      </w:r>
      <w:r w:rsidRPr="00CC056A">
        <w:rPr>
          <w:rFonts w:ascii="Times New Roman" w:hAnsi="Times New Roman" w:cs="Times New Roman"/>
          <w:sz w:val="28"/>
          <w:szCs w:val="28"/>
        </w:rPr>
        <w:t>,</w:t>
      </w:r>
      <w:r w:rsidR="00822305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C056A">
        <w:rPr>
          <w:rFonts w:ascii="Times New Roman" w:hAnsi="Times New Roman" w:cs="Times New Roman"/>
          <w:sz w:val="28"/>
          <w:szCs w:val="28"/>
        </w:rPr>
        <w:t>издательство Дрофа. 2012 г.</w:t>
      </w:r>
    </w:p>
    <w:p w:rsidR="00177B83" w:rsidRPr="00CC056A" w:rsidRDefault="00177B83" w:rsidP="0017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Рабочая программа ориентирована на использование учебника: Баринова И.И. География. Начальный курс – 5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>.: учебник / Баринова И.И., Плешаков А.А., Сонин Н.И  – 3-е изд., стереотип. - М.: Дрофа, 2014. – 140, [4]с.: ил</w:t>
      </w:r>
      <w:proofErr w:type="gramStart"/>
      <w:r w:rsidRPr="00CC056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CC056A">
        <w:rPr>
          <w:rFonts w:ascii="Times New Roman" w:hAnsi="Times New Roman" w:cs="Times New Roman"/>
          <w:sz w:val="28"/>
          <w:szCs w:val="28"/>
        </w:rPr>
        <w:t>карт.</w:t>
      </w:r>
    </w:p>
    <w:p w:rsidR="00177B83" w:rsidRPr="00CC056A" w:rsidRDefault="00177B83" w:rsidP="00177B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 ней также учитываются основные идеи и положения программы развития и формирования универсальных учебных действий для общего</w:t>
      </w:r>
      <w:r w:rsidR="00822305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</w:rPr>
        <w:t>образования, соблюдается преемственность с примерными программами начального общего образования.</w:t>
      </w:r>
    </w:p>
    <w:p w:rsidR="00822305" w:rsidRDefault="00177B83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7B83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177B83">
        <w:rPr>
          <w:rFonts w:ascii="Times New Roman" w:hAnsi="Times New Roman" w:cs="Times New Roman"/>
          <w:sz w:val="28"/>
          <w:szCs w:val="28"/>
        </w:rPr>
        <w:t xml:space="preserve"> данному предмету ведётся по следующе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717" w:rsidRPr="00CC056A">
        <w:rPr>
          <w:rFonts w:ascii="Times New Roman" w:hAnsi="Times New Roman" w:cs="Times New Roman"/>
          <w:b/>
          <w:sz w:val="28"/>
          <w:szCs w:val="28"/>
        </w:rPr>
        <w:t>УМК:</w:t>
      </w:r>
      <w:r w:rsidR="004A5717" w:rsidRPr="00CC0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717" w:rsidRPr="00CC056A" w:rsidRDefault="004A5717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1. География. Начальный курс. 5 класс. Учебник (авторы А. А. Плешаков, В. И. Сонин, И. И. Баринова).</w:t>
      </w:r>
    </w:p>
    <w:p w:rsidR="004A5717" w:rsidRPr="00CC056A" w:rsidRDefault="004A5717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2. География. Начальный курс. 5 класс. Методическое пособие (автор И. И. Баринова).</w:t>
      </w:r>
    </w:p>
    <w:p w:rsidR="004A5717" w:rsidRPr="00CC056A" w:rsidRDefault="004A5717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3.География. Начальный курс . 5 класс. Рабочая тетрадь (авторы В. И. </w:t>
      </w:r>
      <w:proofErr w:type="gramStart"/>
      <w:r w:rsidRPr="00CC056A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CC056A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Курчина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>).</w:t>
      </w:r>
    </w:p>
    <w:p w:rsidR="002B6C93" w:rsidRPr="00CC056A" w:rsidRDefault="004A5717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4. Географ</w:t>
      </w:r>
      <w:r w:rsidR="002B6C93" w:rsidRPr="00CC056A">
        <w:rPr>
          <w:rFonts w:ascii="Times New Roman" w:hAnsi="Times New Roman" w:cs="Times New Roman"/>
          <w:sz w:val="28"/>
          <w:szCs w:val="28"/>
        </w:rPr>
        <w:t xml:space="preserve">ия. Начальный курс. 5 класс. Диагностические материалы (авторы В. И. </w:t>
      </w:r>
      <w:proofErr w:type="gramStart"/>
      <w:r w:rsidR="002B6C93" w:rsidRPr="00CC056A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="002B6C93" w:rsidRPr="00CC056A">
        <w:rPr>
          <w:rFonts w:ascii="Times New Roman" w:hAnsi="Times New Roman" w:cs="Times New Roman"/>
          <w:sz w:val="28"/>
          <w:szCs w:val="28"/>
        </w:rPr>
        <w:t>, И. И. Баринова).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Цели и задачи курса. 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t>Основная цель курса «География. Начальный курс»</w:t>
      </w:r>
      <w:r w:rsidR="008223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100B" w:rsidRPr="00CC05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CC056A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зация знаний о природе и человеке, подготовка учащихся к восприятию страноведческого курса с помощью рассмотрения причинно-следственных связей между географическими объектами и явлениями. 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t xml:space="preserve">Для успешного достижения основной цели необходимо решать следующие учебно-методические задачи: 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t xml:space="preserve">- актуализировать знания и умения школьников, сформированные у них при изучении курса «Окружающий мир»; 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t xml:space="preserve">- развивать познавательный интерес учащихся 5 классов к объектам и процессам окружающего мира; </w:t>
      </w:r>
    </w:p>
    <w:p w:rsidR="008A2B56" w:rsidRPr="00CC056A" w:rsidRDefault="008A2B56" w:rsidP="001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научить применять знания о своей местности при изучении раздела «Природа и человек»; </w:t>
      </w:r>
    </w:p>
    <w:p w:rsidR="0061100B" w:rsidRPr="00CC056A" w:rsidRDefault="008A2B56" w:rsidP="001910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</w:rPr>
        <w:t>- научить устанавливать связи в системе географических</w:t>
      </w:r>
      <w:r w:rsidR="0061100B" w:rsidRPr="00CC056A">
        <w:rPr>
          <w:rFonts w:ascii="Times New Roman" w:hAnsi="Times New Roman" w:cs="Times New Roman"/>
          <w:color w:val="000000"/>
          <w:sz w:val="28"/>
          <w:szCs w:val="28"/>
        </w:rPr>
        <w:t xml:space="preserve"> знаний.</w:t>
      </w:r>
    </w:p>
    <w:p w:rsidR="008A2B56" w:rsidRPr="00CC056A" w:rsidRDefault="008A2B56" w:rsidP="0019104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  <w:r w:rsidR="0061100B" w:rsidRPr="00CC056A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  <w:r w:rsidR="00191045" w:rsidRPr="00CC056A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</w:rPr>
        <w:t xml:space="preserve">вследствие чего многие важные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 xml:space="preserve"> связи (например, с математикой, физикой, биологией, историей) не могут быть установлены.</w:t>
      </w:r>
    </w:p>
    <w:p w:rsidR="00916872" w:rsidRPr="00916872" w:rsidRDefault="00177B83" w:rsidP="0091687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чебному плану МКОУ «ООШ №4» для изучения данного предмета в 5 классе отводиться 1 час в неделю или 34 часа в год. </w:t>
      </w:r>
    </w:p>
    <w:p w:rsidR="00916872" w:rsidRPr="00916872" w:rsidRDefault="00916872" w:rsidP="009168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68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(курса) в учебном плане</w:t>
      </w:r>
    </w:p>
    <w:p w:rsidR="00916872" w:rsidRPr="00916872" w:rsidRDefault="00916872" w:rsidP="0091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8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базисным учебным планом для образовательных учреждений РФ на изучение  география в 5 классе отводится  1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16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6872" w:rsidRPr="00916872" w:rsidRDefault="00916872" w:rsidP="0091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8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предусмотрено проведение:</w:t>
      </w:r>
    </w:p>
    <w:p w:rsidR="00916872" w:rsidRPr="00916872" w:rsidRDefault="00916872" w:rsidP="0091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87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трольных (диагностических)  работ: 6</w:t>
      </w:r>
    </w:p>
    <w:p w:rsidR="00916872" w:rsidRPr="00916872" w:rsidRDefault="00916872" w:rsidP="009168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872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актических  работ: 4</w:t>
      </w:r>
    </w:p>
    <w:p w:rsidR="00177B83" w:rsidRPr="00916872" w:rsidRDefault="00177B83" w:rsidP="0019104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1100B" w:rsidRPr="00CC056A" w:rsidRDefault="0061100B" w:rsidP="0019104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воение учебного материала реализуется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033A" w:rsidRPr="00CC056A" w:rsidRDefault="0061100B" w:rsidP="0019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ами организации и осуществления учебно-познавательной деятельности:</w:t>
      </w:r>
      <w:r w:rsidR="001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х (рассказ, учебная лекция, беседа), наглядных (иллюстрационных и демонстрационных), практических, проблемно-поисковых под руководством</w:t>
      </w:r>
      <w:r w:rsidR="00B2033A"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я и самостоятельной работой учащихся.</w:t>
      </w:r>
    </w:p>
    <w:p w:rsidR="0061100B" w:rsidRPr="00CC056A" w:rsidRDefault="0061100B" w:rsidP="0019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ами стимулирования и мотивации учебной деятельности: познавательных игр,</w:t>
      </w:r>
      <w:r w:rsidR="001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ых игр, проектной деятельностью.</w:t>
      </w:r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ами контроля и самоконтроля, индивидуального опроса, фронтального опроса,</w:t>
      </w:r>
      <w:r w:rsidR="001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чного контроля, письменных работ.</w:t>
      </w:r>
    </w:p>
    <w:p w:rsidR="0061100B" w:rsidRDefault="00177B83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задач обучения применяются элементы и приёмы следующих т</w:t>
      </w:r>
      <w:r w:rsidR="0061100B"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и обучения: дифференцированное, пробле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, развивающее, </w:t>
      </w:r>
      <w:r w:rsidR="0061100B"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технология (дидак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0B"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),</w:t>
      </w:r>
      <w:r w:rsidR="00822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00B"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ИКТ-технолог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B83" w:rsidRDefault="00177B83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активизации работы учащихся на уроке применяются следующие формы работ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класс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ронтальная, групповая, парная и индивидуальная.</w:t>
      </w:r>
    </w:p>
    <w:p w:rsidR="00815C29" w:rsidRPr="00CC056A" w:rsidRDefault="00815C29" w:rsidP="00815C2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рганизации образовательного процесса:</w:t>
      </w:r>
    </w:p>
    <w:p w:rsidR="00815C29" w:rsidRPr="00CC056A" w:rsidRDefault="00815C29" w:rsidP="00815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proofErr w:type="gramStart"/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классные</w:t>
      </w:r>
      <w:proofErr w:type="spellEnd"/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: урок, собеседование, консультация, практическая работа, программное обучение, зачетный урок.</w:t>
      </w:r>
      <w:proofErr w:type="gramEnd"/>
    </w:p>
    <w:p w:rsidR="00815C29" w:rsidRPr="00CC056A" w:rsidRDefault="00815C29" w:rsidP="00815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Групповые формы: групповая работа на уроке, групповой практикум, групповые творческие задания.</w:t>
      </w:r>
    </w:p>
    <w:p w:rsidR="00815C29" w:rsidRPr="00CC056A" w:rsidRDefault="00815C29" w:rsidP="00815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Индивидуальные формы: работа с литературой или электронными источниками информации, письменные упражнения, выполнение индивидуальных заданий, работа с обучающими программами за компьютером.</w:t>
      </w:r>
    </w:p>
    <w:p w:rsidR="00815C29" w:rsidRPr="00CC056A" w:rsidRDefault="00815C29" w:rsidP="00815C2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Самостоятельная работа учащихся по  изучению нового материала,  отработке учебных навыков и навыков практического применения приобретенных знаний, выполнение индивидуальных заданий творческого характера.</w:t>
      </w:r>
    </w:p>
    <w:p w:rsidR="00815C29" w:rsidRPr="00822305" w:rsidRDefault="00815C29" w:rsidP="0082230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 обучения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о-наглядные пособия (таблицы, карты и др.), организационно-педагогические средства (карточки, раздаточный материал), ИКТ</w:t>
      </w:r>
      <w:r w:rsidR="008223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промежуточного контроля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овый контроль, проверочные работы,</w:t>
      </w:r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ографические и географические диктанты, работы с контурными картами, творческие</w:t>
      </w:r>
      <w:r w:rsidR="0017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, интеллектуальные игры </w:t>
      </w:r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онтроля</w:t>
      </w: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ить качество усвоения материала и при необходимости своевременно проводить коррекцию знаний учащихся.</w:t>
      </w:r>
    </w:p>
    <w:p w:rsidR="0061100B" w:rsidRPr="00CC056A" w:rsidRDefault="0061100B" w:rsidP="001910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рабочей программы обеспечивает освоение </w:t>
      </w:r>
      <w:proofErr w:type="spellStart"/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й и компетенций в рамках учебной, познавательной, информационно-коммуникативной, творческой, практической, рефлексивной деятельности.</w:t>
      </w:r>
    </w:p>
    <w:p w:rsidR="0061100B" w:rsidRPr="00CC056A" w:rsidRDefault="0061100B" w:rsidP="00177B83">
      <w:pPr>
        <w:pStyle w:val="1"/>
        <w:rPr>
          <w:sz w:val="28"/>
          <w:szCs w:val="28"/>
        </w:rPr>
      </w:pPr>
      <w:r w:rsidRPr="00CC056A">
        <w:rPr>
          <w:sz w:val="28"/>
          <w:szCs w:val="28"/>
        </w:rPr>
        <w:t xml:space="preserve">  </w:t>
      </w:r>
    </w:p>
    <w:p w:rsidR="0061100B" w:rsidRPr="00CC056A" w:rsidRDefault="0061100B" w:rsidP="001910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Общая характеристика предмета</w:t>
      </w:r>
    </w:p>
    <w:p w:rsidR="00D429DA" w:rsidRPr="00CC056A" w:rsidRDefault="00822305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   </w:t>
      </w:r>
      <w:proofErr w:type="gramStart"/>
      <w:r w:rsidR="00D429DA" w:rsidRPr="00CC056A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География в основной школе - учебный предмет, форми</w:t>
      </w:r>
      <w:r w:rsidR="00D429DA" w:rsidRPr="00CC056A">
        <w:rPr>
          <w:rFonts w:ascii="Times New Roman" w:hAnsi="Times New Roman" w:cs="Times New Roman"/>
          <w:spacing w:val="-4"/>
          <w:sz w:val="28"/>
          <w:szCs w:val="28"/>
          <w:highlight w:val="white"/>
        </w:rPr>
        <w:t>рующий у учащихся систему комплексных социально ориенти</w:t>
      </w:r>
      <w:r w:rsidR="00D429DA" w:rsidRPr="00CC056A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рованных знаний о Земле,  как о планете людей, закономерностях развития природы, размещении населения и хозяйства, об </w:t>
      </w:r>
      <w:r w:rsidR="00D429DA" w:rsidRPr="00CC056A">
        <w:rPr>
          <w:rFonts w:ascii="Times New Roman" w:hAnsi="Times New Roman" w:cs="Times New Roman"/>
          <w:spacing w:val="-4"/>
          <w:sz w:val="28"/>
          <w:szCs w:val="28"/>
          <w:highlight w:val="white"/>
        </w:rPr>
        <w:t>особенностях, о динамике и территориальных следствиях глав</w:t>
      </w:r>
      <w:r w:rsidR="00D429DA" w:rsidRPr="00CC056A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ных природных, экологических, социально-экономических и </w:t>
      </w:r>
      <w:r w:rsidR="00D429DA" w:rsidRPr="00CC056A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иных процессов, протекающих в географическом пространстве, </w:t>
      </w:r>
      <w:r w:rsidR="00D429DA" w:rsidRPr="00CC056A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="00D429DA" w:rsidRPr="00CC056A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ческих подходах</w:t>
      </w:r>
      <w:proofErr w:type="gramEnd"/>
      <w:r w:rsidR="00D429DA" w:rsidRPr="00CC056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к устойчивому развитию территорий.</w:t>
      </w:r>
    </w:p>
    <w:p w:rsidR="00D429DA" w:rsidRPr="00CC056A" w:rsidRDefault="00D429DA" w:rsidP="0019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D429DA" w:rsidRPr="00CC056A" w:rsidRDefault="00D429DA" w:rsidP="0019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>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D429DA" w:rsidRPr="00CC056A" w:rsidRDefault="00D429DA" w:rsidP="0019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D429DA" w:rsidRPr="00CC056A" w:rsidRDefault="00D429DA" w:rsidP="0019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D429DA" w:rsidRPr="00CC056A" w:rsidRDefault="00D429DA" w:rsidP="001910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056A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синтез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общеземлеведческих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 xml:space="preserve">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  <w:proofErr w:type="gramEnd"/>
    </w:p>
    <w:p w:rsidR="008A2B56" w:rsidRPr="00CC056A" w:rsidRDefault="00B2033A" w:rsidP="0019104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ценностных ориентиров содержания учебного предмета.</w:t>
      </w:r>
    </w:p>
    <w:p w:rsidR="00815C29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Школьный курс географии играет важную роль в реали</w:t>
      </w:r>
      <w:r w:rsidRPr="00CC056A">
        <w:rPr>
          <w:rFonts w:ascii="Times New Roman" w:hAnsi="Times New Roman" w:cs="Times New Roman"/>
          <w:color w:val="000000"/>
          <w:spacing w:val="4"/>
          <w:sz w:val="28"/>
          <w:szCs w:val="28"/>
          <w:highlight w:val="white"/>
        </w:rPr>
        <w:t>зации основной цели современного российского образова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ния - формировании всесторонне образованной, инициатив</w:t>
      </w:r>
      <w:r w:rsidRPr="00CC056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ной и успешной личности, обладающей системой современных 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формирование в его рамках системы базовых национальных </w:t>
      </w: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ценностей </w:t>
      </w:r>
      <w:r w:rsidRPr="00CC056A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 xml:space="preserve">как основы воспитания, духовно-нравственного </w:t>
      </w:r>
      <w:r w:rsidRPr="00CC056A">
        <w:rPr>
          <w:rFonts w:ascii="Times New Roman" w:hAnsi="Times New Roman" w:cs="Times New Roman"/>
          <w:b/>
          <w:color w:val="000000"/>
          <w:spacing w:val="-3"/>
          <w:sz w:val="28"/>
          <w:szCs w:val="28"/>
          <w:highlight w:val="white"/>
        </w:rPr>
        <w:t>развития и социализации подрастающего поколения.</w:t>
      </w: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 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В ходе обучения географии у выпускников основной школы должны 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быть сформированы:</w:t>
      </w:r>
    </w:p>
    <w:p w:rsidR="00D429DA" w:rsidRPr="00CC056A" w:rsidRDefault="00D429DA" w:rsidP="00191045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ценностные ориентации, отражающие их индивиду</w:t>
      </w: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ально-личностные позиции: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- осознание себя как члена общества на глобальном, реги</w:t>
      </w: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нальном и локальном уровнях (житель планеты Земля, граж</w:t>
      </w:r>
      <w:r w:rsidRPr="00CC056A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данин Российской Федерации, житель своего региона)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осознание выдающейся роли и места России как части 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мирового географического пространства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- осознание единства географического пространства Рос</w:t>
      </w: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сии как среды обитания всех населяющих ее народов, опреде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ляющей общность их исторических судеб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- осознание целостности географической среды во взаи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 xml:space="preserve">мосвязи природы, населения и хозяйства Земли, материков, их </w:t>
      </w:r>
      <w:r w:rsidRPr="00CC056A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крупных районов и стран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 xml:space="preserve">- осознание значимости и общности глобальных проблем </w:t>
      </w:r>
      <w:r w:rsidRPr="00CC056A">
        <w:rPr>
          <w:rFonts w:ascii="Times New Roman" w:hAnsi="Times New Roman" w:cs="Times New Roman"/>
          <w:color w:val="000000"/>
          <w:spacing w:val="-6"/>
          <w:sz w:val="28"/>
          <w:szCs w:val="28"/>
          <w:highlight w:val="white"/>
        </w:rPr>
        <w:t xml:space="preserve">человечества и готовность солидарно противостоять глобальным </w:t>
      </w: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вызовам современности;</w:t>
      </w:r>
    </w:p>
    <w:p w:rsidR="00D429DA" w:rsidRPr="00CC056A" w:rsidRDefault="00F706AE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-</w:t>
      </w:r>
      <w:r w:rsidR="00D429DA" w:rsidRPr="00CC056A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гармонично развитые социальные чувства и каче</w:t>
      </w:r>
      <w:r w:rsidR="00D429DA" w:rsidRPr="00CC056A">
        <w:rPr>
          <w:rFonts w:ascii="Times New Roman" w:hAnsi="Times New Roman" w:cs="Times New Roman"/>
          <w:color w:val="000000"/>
          <w:spacing w:val="-8"/>
          <w:sz w:val="28"/>
          <w:szCs w:val="28"/>
          <w:highlight w:val="white"/>
        </w:rPr>
        <w:t>ства: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- патриотизм, принятие общих национальных, духовных </w:t>
      </w: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 нравственных ценностей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  <w:t>- любовь к своему Отечеству, местности, своему региону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- гражданственность, вера в Россию, чувство личной от</w:t>
      </w:r>
      <w:r w:rsidRPr="00CC056A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 xml:space="preserve">ветственности за Родину перед современниками и будущими </w:t>
      </w:r>
      <w:r w:rsidRPr="00CC056A">
        <w:rPr>
          <w:rFonts w:ascii="Times New Roman" w:hAnsi="Times New Roman" w:cs="Times New Roman"/>
          <w:color w:val="000000"/>
          <w:spacing w:val="-2"/>
          <w:sz w:val="28"/>
          <w:szCs w:val="28"/>
          <w:highlight w:val="white"/>
        </w:rPr>
        <w:t>поколениями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- уважение к природе, истории, культуре России, нацио</w:t>
      </w:r>
      <w:r w:rsidRPr="00CC056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нальным особенностям, традициям и образу жизни </w:t>
      </w:r>
      <w:proofErr w:type="gramStart"/>
      <w:r w:rsidRPr="00CC056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>российского</w:t>
      </w:r>
      <w:proofErr w:type="gramEnd"/>
      <w:r w:rsidR="00191045" w:rsidRPr="00CC056A">
        <w:rPr>
          <w:rFonts w:ascii="Times New Roman" w:hAnsi="Times New Roman" w:cs="Times New Roman"/>
          <w:color w:val="000000"/>
          <w:spacing w:val="-4"/>
          <w:sz w:val="28"/>
          <w:szCs w:val="28"/>
          <w:highlight w:val="white"/>
        </w:rPr>
        <w:t xml:space="preserve"> </w:t>
      </w: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и других народов, толерантность;</w:t>
      </w:r>
    </w:p>
    <w:p w:rsidR="00D429DA" w:rsidRPr="00CC056A" w:rsidRDefault="00D429DA" w:rsidP="0019104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</w:pPr>
      <w:r w:rsidRPr="00CC056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 </w:t>
      </w: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 xml:space="preserve">эмоционально-ценностное отношение к окружающей </w:t>
      </w:r>
      <w:r w:rsidRPr="00CC056A">
        <w:rPr>
          <w:rFonts w:ascii="Times New Roman" w:hAnsi="Times New Roman" w:cs="Times New Roman"/>
          <w:color w:val="000000"/>
          <w:spacing w:val="1"/>
          <w:sz w:val="28"/>
          <w:szCs w:val="28"/>
          <w:highlight w:val="white"/>
        </w:rPr>
        <w:t>среде, осознание необходимости ее сохранения и рациональ</w:t>
      </w:r>
      <w:r w:rsidRPr="00CC056A">
        <w:rPr>
          <w:rFonts w:ascii="Times New Roman" w:hAnsi="Times New Roman" w:cs="Times New Roman"/>
          <w:color w:val="000000"/>
          <w:spacing w:val="-1"/>
          <w:sz w:val="28"/>
          <w:szCs w:val="28"/>
          <w:highlight w:val="white"/>
        </w:rPr>
        <w:t>ного использования.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Рабочая программа имеет целью знакомство с особенностями природы окружающего нас мира, с древнейшим изобретением человечества-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 xml:space="preserve">географической картой, </w:t>
      </w:r>
      <w:proofErr w:type="gramStart"/>
      <w:r w:rsidRPr="00CC056A">
        <w:rPr>
          <w:rStyle w:val="dash041e0431044b0447043d044b0439char1"/>
          <w:sz w:val="28"/>
          <w:szCs w:val="28"/>
          <w:lang w:eastAsia="ru-RU"/>
        </w:rPr>
        <w:t>со</w:t>
      </w:r>
      <w:proofErr w:type="gramEnd"/>
      <w:r w:rsidRPr="00CC056A">
        <w:rPr>
          <w:rStyle w:val="dash041e0431044b0447043d044b0439char1"/>
          <w:sz w:val="28"/>
          <w:szCs w:val="28"/>
          <w:lang w:eastAsia="ru-RU"/>
        </w:rPr>
        <w:t xml:space="preserve"> взаимодействием природы и человека, пробуждение интереса к естественным наукам и к географии в частности;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lastRenderedPageBreak/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смотреть на окружающий мир, понимать язык живой природы.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 ФГОС ООО.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 xml:space="preserve">вследствие чего многие важные </w:t>
      </w:r>
      <w:proofErr w:type="spellStart"/>
      <w:r w:rsidRPr="00CC056A">
        <w:rPr>
          <w:rStyle w:val="dash041e0431044b0447043d044b0439char1"/>
          <w:sz w:val="28"/>
          <w:szCs w:val="28"/>
          <w:lang w:eastAsia="ru-RU"/>
        </w:rPr>
        <w:t>межпредметные</w:t>
      </w:r>
      <w:proofErr w:type="spellEnd"/>
      <w:r w:rsidRPr="00CC056A">
        <w:rPr>
          <w:rStyle w:val="dash041e0431044b0447043d044b0439char1"/>
          <w:sz w:val="28"/>
          <w:szCs w:val="28"/>
          <w:lang w:eastAsia="ru-RU"/>
        </w:rPr>
        <w:t xml:space="preserve"> связи (например, с математикой, физикой, биологией, историей) не могут быть установлены.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огий</w:t>
      </w:r>
    </w:p>
    <w:p w:rsidR="006440DD" w:rsidRPr="00CC056A" w:rsidRDefault="006440DD" w:rsidP="00191045">
      <w:pPr>
        <w:autoSpaceDE w:val="0"/>
        <w:autoSpaceDN w:val="0"/>
        <w:adjustRightInd w:val="0"/>
        <w:spacing w:after="0" w:line="240" w:lineRule="auto"/>
        <w:jc w:val="both"/>
        <w:rPr>
          <w:rStyle w:val="dash041e0431044b0447043d044b0439char1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  <w:lang w:eastAsia="ru-RU"/>
        </w:rPr>
        <w:t>обучения: проблемного обучения, технологии развития критического мышления через чтение и письмо, ИКТ</w:t>
      </w:r>
      <w:r w:rsidR="002B09B6">
        <w:rPr>
          <w:rStyle w:val="dash041e0431044b0447043d044b0439char1"/>
          <w:sz w:val="28"/>
          <w:szCs w:val="28"/>
          <w:lang w:eastAsia="ru-RU"/>
        </w:rPr>
        <w:t>.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b/>
          <w:sz w:val="28"/>
          <w:szCs w:val="28"/>
        </w:rPr>
      </w:pPr>
      <w:r w:rsidRPr="00CC056A">
        <w:rPr>
          <w:rStyle w:val="dash041e0431044b0447043d044b0439char1"/>
          <w:b/>
          <w:sz w:val="28"/>
          <w:szCs w:val="28"/>
        </w:rPr>
        <w:t>Критерии оценки учебной деятельности по географии.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Результатом проверки уровня усвоения учебного материала является отметка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Устный ответ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Pr="00CC056A">
        <w:rPr>
          <w:rStyle w:val="dash041e0431044b0447043d044b0439char1"/>
          <w:sz w:val="28"/>
          <w:szCs w:val="28"/>
        </w:rPr>
        <w:t xml:space="preserve"> "5" ставится, если ученик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1.</w:t>
      </w:r>
      <w:r w:rsidRPr="00CC056A">
        <w:rPr>
          <w:rStyle w:val="dash041e0431044b0447043d044b0439char1"/>
          <w:sz w:val="28"/>
          <w:szCs w:val="28"/>
        </w:rPr>
        <w:tab/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2.</w:t>
      </w:r>
      <w:r w:rsidRPr="00CC056A">
        <w:rPr>
          <w:rStyle w:val="dash041e0431044b0447043d044b0439char1"/>
          <w:sz w:val="28"/>
          <w:szCs w:val="28"/>
        </w:rPr>
        <w:tab/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CC056A">
        <w:rPr>
          <w:rStyle w:val="dash041e0431044b0447043d044b0439char1"/>
          <w:sz w:val="28"/>
          <w:szCs w:val="28"/>
        </w:rPr>
        <w:t>межпредметные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(на основе ранее приобретенных знаний) и </w:t>
      </w:r>
      <w:proofErr w:type="spellStart"/>
      <w:r w:rsidRPr="00CC056A">
        <w:rPr>
          <w:rStyle w:val="dash041e0431044b0447043d044b0439char1"/>
          <w:sz w:val="28"/>
          <w:szCs w:val="28"/>
        </w:rPr>
        <w:t>внутрипредметные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</w:t>
      </w:r>
      <w:proofErr w:type="gramStart"/>
      <w:r w:rsidRPr="00CC056A">
        <w:rPr>
          <w:rStyle w:val="dash041e0431044b0447043d044b0439char1"/>
          <w:sz w:val="28"/>
          <w:szCs w:val="28"/>
        </w:rPr>
        <w:t>дополнительную</w:t>
      </w:r>
      <w:proofErr w:type="gramEnd"/>
      <w:r w:rsidRPr="00CC056A">
        <w:rPr>
          <w:rStyle w:val="dash041e0431044b0447043d044b0439char1"/>
          <w:sz w:val="28"/>
          <w:szCs w:val="28"/>
        </w:rPr>
        <w:t xml:space="preserve">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      литературу, первоисточники; применять систему условных обозначений при ведении записей, сопровождающих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     ответ; использование для доказательства выводов из наблюдений и опытов;   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lastRenderedPageBreak/>
        <w:t xml:space="preserve">3. Самостоятельно, уверенно и безошибочно применяет полученные знания в решении проблем на творческом уровне;  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4. хорошее знание карты и использование ее, верное решение географических задач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Pr="00CC056A">
        <w:rPr>
          <w:rStyle w:val="dash041e0431044b0447043d044b0439char1"/>
          <w:sz w:val="28"/>
          <w:szCs w:val="28"/>
        </w:rPr>
        <w:t xml:space="preserve"> "4" ставится, если ученик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1.</w:t>
      </w:r>
      <w:r w:rsidRPr="00CC056A">
        <w:rPr>
          <w:rStyle w:val="dash041e0431044b0447043d044b0439char1"/>
          <w:sz w:val="28"/>
          <w:szCs w:val="28"/>
        </w:rPr>
        <w:tab/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2.</w:t>
      </w:r>
      <w:r w:rsidRPr="00CC056A">
        <w:rPr>
          <w:rStyle w:val="dash041e0431044b0447043d044b0439char1"/>
          <w:sz w:val="28"/>
          <w:szCs w:val="28"/>
        </w:rPr>
        <w:tab/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CC056A">
        <w:rPr>
          <w:rStyle w:val="dash041e0431044b0447043d044b0439char1"/>
          <w:sz w:val="28"/>
          <w:szCs w:val="28"/>
        </w:rPr>
        <w:t>внутрипредметные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3.</w:t>
      </w:r>
      <w:r w:rsidRPr="00CC056A">
        <w:rPr>
          <w:rStyle w:val="dash041e0431044b0447043d044b0439char1"/>
          <w:sz w:val="28"/>
          <w:szCs w:val="28"/>
        </w:rPr>
        <w:tab/>
        <w:t xml:space="preserve">В основном правильно даны определения понятий и использованы научные термины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4.</w:t>
      </w:r>
      <w:r w:rsidRPr="00CC056A">
        <w:rPr>
          <w:rStyle w:val="dash041e0431044b0447043d044b0439char1"/>
          <w:sz w:val="28"/>
          <w:szCs w:val="28"/>
        </w:rPr>
        <w:tab/>
        <w:t xml:space="preserve">Ответ самостоятельны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5.</w:t>
      </w:r>
      <w:r w:rsidRPr="00CC056A">
        <w:rPr>
          <w:rStyle w:val="dash041e0431044b0447043d044b0439char1"/>
          <w:sz w:val="28"/>
          <w:szCs w:val="28"/>
        </w:rPr>
        <w:tab/>
        <w:t xml:space="preserve">Наличие неточностей в изложении географического материала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6.</w:t>
      </w:r>
      <w:r w:rsidRPr="00CC056A">
        <w:rPr>
          <w:rStyle w:val="dash041e0431044b0447043d044b0439char1"/>
          <w:sz w:val="28"/>
          <w:szCs w:val="28"/>
        </w:rPr>
        <w:tab/>
        <w:t xml:space="preserve"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7.</w:t>
      </w:r>
      <w:r w:rsidRPr="00CC056A">
        <w:rPr>
          <w:rStyle w:val="dash041e0431044b0447043d044b0439char1"/>
          <w:sz w:val="28"/>
          <w:szCs w:val="28"/>
        </w:rPr>
        <w:tab/>
        <w:t xml:space="preserve">Связное и последовательное изложение; при помощи наводящих вопросов учителя восполняются сделанные пропуски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8.</w:t>
      </w:r>
      <w:r w:rsidRPr="00CC056A">
        <w:rPr>
          <w:rStyle w:val="dash041e0431044b0447043d044b0439char1"/>
          <w:sz w:val="28"/>
          <w:szCs w:val="28"/>
        </w:rPr>
        <w:tab/>
        <w:t xml:space="preserve">Наличие конкретных представлений и элементарных реальных понятий изучаемых географических явлени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9.</w:t>
      </w:r>
      <w:r w:rsidRPr="00CC056A">
        <w:rPr>
          <w:rStyle w:val="dash041e0431044b0447043d044b0439char1"/>
          <w:sz w:val="28"/>
          <w:szCs w:val="28"/>
        </w:rPr>
        <w:tab/>
        <w:t xml:space="preserve">Понимание основных географических взаимосвязе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10.</w:t>
      </w:r>
      <w:r w:rsidRPr="00CC056A">
        <w:rPr>
          <w:rStyle w:val="dash041e0431044b0447043d044b0439char1"/>
          <w:sz w:val="28"/>
          <w:szCs w:val="28"/>
        </w:rPr>
        <w:tab/>
        <w:t xml:space="preserve">Знание карты и умение ей пользоваться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11.</w:t>
      </w:r>
      <w:r w:rsidRPr="00CC056A">
        <w:rPr>
          <w:rStyle w:val="dash041e0431044b0447043d044b0439char1"/>
          <w:sz w:val="28"/>
          <w:szCs w:val="28"/>
        </w:rPr>
        <w:tab/>
        <w:t xml:space="preserve">При решении географических задач сделаны второстепенные ошибк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О</w:t>
      </w:r>
      <w:r>
        <w:rPr>
          <w:rStyle w:val="dash041e0431044b0447043d044b0439char1"/>
          <w:sz w:val="28"/>
          <w:szCs w:val="28"/>
        </w:rPr>
        <w:t>тметка</w:t>
      </w:r>
      <w:r w:rsidRPr="00CC056A">
        <w:rPr>
          <w:rStyle w:val="dash041e0431044b0447043d044b0439char1"/>
          <w:sz w:val="28"/>
          <w:szCs w:val="28"/>
        </w:rPr>
        <w:t xml:space="preserve"> «3» ставится, если ученик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2. Материал излагает </w:t>
      </w:r>
      <w:proofErr w:type="spellStart"/>
      <w:r w:rsidRPr="00CC056A">
        <w:rPr>
          <w:rStyle w:val="dash041e0431044b0447043d044b0439char1"/>
          <w:sz w:val="28"/>
          <w:szCs w:val="28"/>
        </w:rPr>
        <w:t>несистематизированно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, фрагментарно, не всегда последовательно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lastRenderedPageBreak/>
        <w:t xml:space="preserve">3. Показывает </w:t>
      </w:r>
      <w:proofErr w:type="gramStart"/>
      <w:r w:rsidRPr="00CC056A">
        <w:rPr>
          <w:rStyle w:val="dash041e0431044b0447043d044b0439char1"/>
          <w:sz w:val="28"/>
          <w:szCs w:val="28"/>
        </w:rPr>
        <w:t>недостаточную</w:t>
      </w:r>
      <w:proofErr w:type="gramEnd"/>
      <w:r w:rsidRPr="00CC056A">
        <w:rPr>
          <w:rStyle w:val="dash041e0431044b0447043d044b0439char1"/>
          <w:sz w:val="28"/>
          <w:szCs w:val="28"/>
        </w:rPr>
        <w:t xml:space="preserve"> </w:t>
      </w:r>
      <w:proofErr w:type="spellStart"/>
      <w:r w:rsidRPr="00CC056A">
        <w:rPr>
          <w:rStyle w:val="dash041e0431044b0447043d044b0439char1"/>
          <w:sz w:val="28"/>
          <w:szCs w:val="28"/>
        </w:rPr>
        <w:t>сформированность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отдельных знаний и умений; выводы и обобщения аргументирует слабо, допускает в них ошибк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CC056A">
        <w:rPr>
          <w:rStyle w:val="dash041e0431044b0447043d044b0439char1"/>
          <w:sz w:val="28"/>
          <w:szCs w:val="28"/>
        </w:rPr>
        <w:t>важное значение</w:t>
      </w:r>
      <w:proofErr w:type="gramEnd"/>
      <w:r w:rsidRPr="00CC056A">
        <w:rPr>
          <w:rStyle w:val="dash041e0431044b0447043d044b0439char1"/>
          <w:sz w:val="28"/>
          <w:szCs w:val="28"/>
        </w:rPr>
        <w:t xml:space="preserve"> в этом тексте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10. Скудны географические представления, преобладают формалистические знания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11. Знание карты недостаточное, показ на ней сбивчивый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12. Только при помощи наводящих вопросов ученик улавливает географические связ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О</w:t>
      </w:r>
      <w:r>
        <w:rPr>
          <w:rStyle w:val="dash041e0431044b0447043d044b0439char1"/>
          <w:sz w:val="28"/>
          <w:szCs w:val="28"/>
        </w:rPr>
        <w:t>тметка</w:t>
      </w:r>
      <w:r w:rsidRPr="00CC056A">
        <w:rPr>
          <w:rStyle w:val="dash041e0431044b0447043d044b0439char1"/>
          <w:sz w:val="28"/>
          <w:szCs w:val="28"/>
        </w:rPr>
        <w:t xml:space="preserve"> "2" ставится, если ученик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1.</w:t>
      </w:r>
      <w:r w:rsidRPr="00CC056A">
        <w:rPr>
          <w:rStyle w:val="dash041e0431044b0447043d044b0439char1"/>
          <w:sz w:val="28"/>
          <w:szCs w:val="28"/>
        </w:rPr>
        <w:tab/>
        <w:t xml:space="preserve">Не усвоил и не раскрыл основное содержание материала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2.</w:t>
      </w:r>
      <w:r w:rsidRPr="00CC056A">
        <w:rPr>
          <w:rStyle w:val="dash041e0431044b0447043d044b0439char1"/>
          <w:sz w:val="28"/>
          <w:szCs w:val="28"/>
        </w:rPr>
        <w:tab/>
        <w:t xml:space="preserve">Не делает выводов и обобщений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3.</w:t>
      </w:r>
      <w:r w:rsidRPr="00CC056A">
        <w:rPr>
          <w:rStyle w:val="dash041e0431044b0447043d044b0439char1"/>
          <w:sz w:val="28"/>
          <w:szCs w:val="28"/>
        </w:rPr>
        <w:tab/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4.</w:t>
      </w:r>
      <w:r w:rsidRPr="00CC056A">
        <w:rPr>
          <w:rStyle w:val="dash041e0431044b0447043d044b0439char1"/>
          <w:sz w:val="28"/>
          <w:szCs w:val="28"/>
        </w:rPr>
        <w:tab/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5.</w:t>
      </w:r>
      <w:r w:rsidRPr="00CC056A">
        <w:rPr>
          <w:rStyle w:val="dash041e0431044b0447043d044b0439char1"/>
          <w:sz w:val="28"/>
          <w:szCs w:val="28"/>
        </w:rPr>
        <w:tab/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6.</w:t>
      </w:r>
      <w:r w:rsidRPr="00CC056A">
        <w:rPr>
          <w:rStyle w:val="dash041e0431044b0447043d044b0439char1"/>
          <w:sz w:val="28"/>
          <w:szCs w:val="28"/>
        </w:rPr>
        <w:tab/>
        <w:t xml:space="preserve">Имеются грубые ошибки в использовании кар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 xml:space="preserve">  </w:t>
      </w:r>
      <w:r w:rsidRPr="00CC056A">
        <w:rPr>
          <w:rStyle w:val="dash041e0431044b0447043d044b0439char1"/>
          <w:sz w:val="28"/>
          <w:szCs w:val="28"/>
        </w:rPr>
        <w:t xml:space="preserve">Примечание. 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ценка самостоятельных письменных и контрольных работ. </w:t>
      </w:r>
    </w:p>
    <w:p w:rsidR="002B09B6" w:rsidRPr="00CC056A" w:rsidRDefault="00222C80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="002B09B6" w:rsidRPr="00CC056A">
        <w:rPr>
          <w:rStyle w:val="dash041e0431044b0447043d044b0439char1"/>
          <w:sz w:val="28"/>
          <w:szCs w:val="28"/>
        </w:rPr>
        <w:t xml:space="preserve"> "5" ставится, если ученик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выполнил работу без ошибок и недочетов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допустил не более одного недочета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22C80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="002B09B6" w:rsidRPr="00CC056A">
        <w:rPr>
          <w:rStyle w:val="dash041e0431044b0447043d044b0439char1"/>
          <w:sz w:val="28"/>
          <w:szCs w:val="28"/>
        </w:rPr>
        <w:t xml:space="preserve"> "4" ставится, если ученик выполнил работу полностью, но допустил в ней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не более одной негрубой ошибки и одного недочета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lastRenderedPageBreak/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ли не более двух недоче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22C80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="002B09B6" w:rsidRPr="00CC056A">
        <w:rPr>
          <w:rStyle w:val="dash041e0431044b0447043d044b0439char1"/>
          <w:sz w:val="28"/>
          <w:szCs w:val="28"/>
        </w:rPr>
        <w:t xml:space="preserve"> "3" ставится, если ученик правильно выполнил не менее половины работы или допустил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е более двух грубых ошибок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или не более одной грубой и одной негрубой ошибки и одного недочета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или не более двух-трех негрубых ошибок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или одной негрубой ошибки и трех недочетов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или при отсутствии ошибок, но при наличии четырех-пяти недоче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22C80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>Отметка</w:t>
      </w:r>
      <w:r w:rsidR="002B09B6" w:rsidRPr="00CC056A">
        <w:rPr>
          <w:rStyle w:val="dash041e0431044b0447043d044b0439char1"/>
          <w:sz w:val="28"/>
          <w:szCs w:val="28"/>
        </w:rPr>
        <w:t xml:space="preserve"> "2" ставится, если ученик: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допустил число ошибок и недочетов превосходящее норму, при которой может быть выставлена оценка "3";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или если правильно выполнил менее половины рабо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Примечание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.</w:t>
      </w:r>
      <w:r w:rsidRPr="00CC056A">
        <w:rPr>
          <w:rStyle w:val="dash041e0431044b0447043d044b0439char1"/>
          <w:sz w:val="28"/>
          <w:szCs w:val="28"/>
        </w:rPr>
        <w:tab/>
        <w:t xml:space="preserve">Оценки с анализом доводятся до сведения учащихся, как правило, на последующем уроке, предусматривается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работа над ошибками, устранение пробел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Критерии выставления оценок за проверочные тес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1.Критерии выставления оценок за тест, состоящий из 10 вопросов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Время выполнения работы: 10-15 мин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ценка «5» - 10 правильных ответов, «4» - 7-9, «3» - 5-6, «2» - менее 5 правильных отве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2. Критерии выставления оценок за тест, состоящий из 20 вопрос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ab/>
        <w:t xml:space="preserve">Время выполнения работы: 30-40 мин. </w:t>
      </w:r>
    </w:p>
    <w:p w:rsidR="002B09B6" w:rsidRPr="00CC056A" w:rsidRDefault="00222C80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>
        <w:rPr>
          <w:rStyle w:val="dash041e0431044b0447043d044b0439char1"/>
          <w:sz w:val="28"/>
          <w:szCs w:val="28"/>
        </w:rPr>
        <w:tab/>
        <w:t>Отметка</w:t>
      </w:r>
      <w:r w:rsidR="002B09B6" w:rsidRPr="00CC056A">
        <w:rPr>
          <w:rStyle w:val="dash041e0431044b0447043d044b0439char1"/>
          <w:sz w:val="28"/>
          <w:szCs w:val="28"/>
        </w:rPr>
        <w:t xml:space="preserve"> «5» - 18-20 правильных ответов, «4» - 14-17, «3» - 10-13, «2» - менее 10 правильных отве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i/>
          <w:sz w:val="28"/>
          <w:szCs w:val="28"/>
        </w:rPr>
      </w:pPr>
      <w:r w:rsidRPr="00CC056A">
        <w:rPr>
          <w:rStyle w:val="dash041e0431044b0447043d044b0439char1"/>
          <w:i/>
          <w:sz w:val="28"/>
          <w:szCs w:val="28"/>
        </w:rPr>
        <w:t xml:space="preserve">Оценка качества выполнения практических и самостоятельных работ по географи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"5"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Практическая или самостоятельная работа выполнена в полном объеме с соблюден</w:t>
      </w:r>
      <w:r w:rsidR="00822305">
        <w:rPr>
          <w:rStyle w:val="dash041e0431044b0447043d044b0439char1"/>
          <w:sz w:val="28"/>
          <w:szCs w:val="28"/>
        </w:rPr>
        <w:t>ием необходимой последовательно</w:t>
      </w:r>
      <w:r w:rsidRPr="00CC056A">
        <w:rPr>
          <w:rStyle w:val="dash041e0431044b0447043d044b0439char1"/>
          <w:sz w:val="28"/>
          <w:szCs w:val="28"/>
        </w:rPr>
        <w:t xml:space="preserve">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и самостоятельных работ теоретические знания, практические умения и навык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Работа оформлена аккуратно, в оптимальной для фиксации результатов форме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Форма фиксации материалов может быть предложена учителем или выбрана самими учащимися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"4"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Практическая или самостоятельная работа выполнена учащимися в полном объеме и самостоятельно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lastRenderedPageBreak/>
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умениями, необходимыми для самостоятельного выполнения рабо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Допускаются неточности и небрежность в оформлении результатов рабо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"3"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Практическая работа выполнена и оформлена учащимися с помощью учителя или хорошо </w:t>
      </w:r>
      <w:proofErr w:type="gramStart"/>
      <w:r w:rsidRPr="00CC056A">
        <w:rPr>
          <w:rStyle w:val="dash041e0431044b0447043d044b0439char1"/>
          <w:sz w:val="28"/>
          <w:szCs w:val="28"/>
        </w:rPr>
        <w:t>подготовленных</w:t>
      </w:r>
      <w:proofErr w:type="gramEnd"/>
      <w:r w:rsidRPr="00CC056A">
        <w:rPr>
          <w:rStyle w:val="dash041e0431044b0447043d044b0439char1"/>
          <w:sz w:val="28"/>
          <w:szCs w:val="28"/>
        </w:rPr>
        <w:t xml:space="preserve"> и уже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выполнивших на "отлично"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"2"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Выставляется в том случае, когда учащиеся оказались не подготовленными к выполнению этой работы. Полученные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ценка умений работать с картой и другими источниками географических знаний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«5» -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«4» - правильный и полный отбор источников знаний, допускаются неточности в использовании карт и других источников знаний, в оформлении результа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«3» - правильное использование основных источников знаний; допускаются неточности в формулировке выводов; неаккуратное оформление результатов. </w:t>
      </w:r>
    </w:p>
    <w:p w:rsidR="002B09B6" w:rsidRPr="00CC056A" w:rsidRDefault="002B09B6" w:rsidP="002B09B6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Отметка «2» - неумение отбирать и использовать основные источники знаний; допускаются существенные ошибки в выполнении задания и в оформлении результатов. </w:t>
      </w:r>
    </w:p>
    <w:p w:rsidR="008A2B56" w:rsidRPr="00CC056A" w:rsidRDefault="006440DD" w:rsidP="00191045">
      <w:pPr>
        <w:spacing w:after="0"/>
        <w:ind w:left="1416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29DA" w:rsidRPr="00CC056A">
        <w:rPr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бучения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Ученик научится: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lastRenderedPageBreak/>
        <w:t>- анализировать, обобщать и интерпретировать географическую информацию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по результатам наблюдений (в том числе инструментальных) находить и формулировать зависимости и закономерности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составлять описание географических объектов, процессов и явлений с использованием разных источников географической информации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представлять в различных формах географическую информацию необходимую для решения учебных и практико-ориентированных задач.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Ученик получит возможность научиться: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ориентироваться на местности при помощи топографических карт и современных навигационных приборов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читать космические снимки и аэрофотоснимки, планы местности и географические карты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строить простые планы местности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создавать простейшие географические карты различного содержания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моделировать географические объекты и явления при помощи компьютерных программ.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- приводить примеры, показывающие роль географической  науки в решении социально-экономических и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016D0A" w:rsidRPr="00CC056A" w:rsidRDefault="00016D0A" w:rsidP="00191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056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чностными результатами являются следующие умения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i/>
          <w:sz w:val="28"/>
          <w:szCs w:val="28"/>
        </w:rPr>
      </w:pPr>
      <w:r w:rsidRPr="00CC056A">
        <w:rPr>
          <w:rStyle w:val="dash041e0431044b0447043d044b0439char1"/>
          <w:i/>
          <w:sz w:val="28"/>
          <w:szCs w:val="28"/>
        </w:rPr>
        <w:t>Важнейшие личностные результаты обучения географии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ценностные ориентации выпускников основной школы, отражающие их индивидуально-личностные позиции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осознание целостности природы, населения и хозяйства Земли, материков, их крупных районов и стран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осознание значимости и общности глобальных проблем человечества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гармонично развитые социальные чувства и качества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патриотизм, любовь к своей местности, своему региону, своей стране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образовательные результаты - овладение на уровне общего образования законченной системой географических знаний и умений, навыками их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применения в различных жизненных ситуациях.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C056A">
        <w:rPr>
          <w:rFonts w:ascii="Times New Roman" w:hAnsi="Times New Roman" w:cs="Times New Roman"/>
          <w:b/>
          <w:sz w:val="28"/>
          <w:szCs w:val="28"/>
          <w:u w:val="single"/>
        </w:rPr>
        <w:t>Метапредметными</w:t>
      </w:r>
      <w:proofErr w:type="spellEnd"/>
      <w:r w:rsidRPr="00CC056A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ами является формирование универсальных учебных действий (УУД).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proofErr w:type="spellStart"/>
      <w:r w:rsidRPr="00CC056A">
        <w:rPr>
          <w:rStyle w:val="dash041e0431044b0447043d044b0439char1"/>
          <w:sz w:val="28"/>
          <w:szCs w:val="28"/>
        </w:rPr>
        <w:t>Метапредметные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результаты освоения выпускниками основной школы программы по географии заключаются в формировании и развитии посредством географического знания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познавательных интересов, интеллектуальных и творческих способностей учащихся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 xml:space="preserve">Кроме того, к </w:t>
      </w:r>
      <w:proofErr w:type="spellStart"/>
      <w:r w:rsidRPr="00CC056A">
        <w:rPr>
          <w:rStyle w:val="dash041e0431044b0447043d044b0439char1"/>
          <w:sz w:val="28"/>
          <w:szCs w:val="28"/>
        </w:rPr>
        <w:t>метапредметным</w:t>
      </w:r>
      <w:proofErr w:type="spellEnd"/>
      <w:r w:rsidRPr="00CC056A">
        <w:rPr>
          <w:rStyle w:val="dash041e0431044b0447043d044b0439char1"/>
          <w:sz w:val="28"/>
          <w:szCs w:val="28"/>
        </w:rPr>
        <w:t xml:space="preserve"> результатам относятся универсальные способы деятельности, </w:t>
      </w:r>
      <w:proofErr w:type="gramStart"/>
      <w:r w:rsidRPr="00CC056A">
        <w:rPr>
          <w:rStyle w:val="dash041e0431044b0447043d044b0439char1"/>
          <w:sz w:val="28"/>
          <w:szCs w:val="28"/>
        </w:rPr>
        <w:t>формируемые</w:t>
      </w:r>
      <w:proofErr w:type="gramEnd"/>
      <w:r w:rsidRPr="00CC056A">
        <w:rPr>
          <w:rStyle w:val="dash041e0431044b0447043d044b0439char1"/>
          <w:sz w:val="28"/>
          <w:szCs w:val="28"/>
        </w:rPr>
        <w:t xml:space="preserve"> в том числе и в школьном курсе географии и </w:t>
      </w:r>
      <w:r w:rsidRPr="00CC056A">
        <w:rPr>
          <w:rStyle w:val="dash041e0431044b0447043d044b0439char1"/>
          <w:sz w:val="28"/>
          <w:szCs w:val="28"/>
        </w:rPr>
        <w:lastRenderedPageBreak/>
        <w:t>применяемые как в рамках образовательного процесса, так и в реальных жизненных ситуациях: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</w:r>
    </w:p>
    <w:p w:rsidR="006440DD" w:rsidRPr="00CC056A" w:rsidRDefault="006440DD" w:rsidP="00191045">
      <w:pPr>
        <w:pStyle w:val="dash041e0431044b0447043d044b0439"/>
        <w:jc w:val="both"/>
        <w:rPr>
          <w:rStyle w:val="dash041e0431044b0447043d044b0439char1"/>
          <w:sz w:val="28"/>
          <w:szCs w:val="28"/>
        </w:rPr>
      </w:pPr>
      <w:r w:rsidRPr="00CC056A">
        <w:rPr>
          <w:rStyle w:val="dash041e0431044b0447043d044b0439char1"/>
          <w:sz w:val="28"/>
          <w:szCs w:val="28"/>
        </w:rPr>
        <w:t>• умение оценивать с позиций социальных норм собственные поступки и поступки других людей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Style w:val="dash041e0431044b0447043d044b0439char1"/>
          <w:sz w:val="28"/>
          <w:szCs w:val="28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</w:t>
      </w:r>
      <w:r w:rsidR="00815C29">
        <w:rPr>
          <w:rStyle w:val="dash041e0431044b0447043d044b0439char1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  <w:lang w:eastAsia="ru-RU"/>
        </w:rPr>
        <w:t>написать письмо, заявление и т. п.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Предметными результатами </w:t>
      </w:r>
      <w:r w:rsidRPr="00CC056A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освоения выпускниками основной школы </w:t>
      </w:r>
      <w:r w:rsidRPr="00CC056A">
        <w:rPr>
          <w:rFonts w:ascii="Times New Roman" w:hAnsi="Times New Roman" w:cs="Times New Roman"/>
          <w:sz w:val="28"/>
          <w:szCs w:val="28"/>
          <w:lang w:eastAsia="ru-RU"/>
        </w:rPr>
        <w:t>программы по географии являются: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 и глобальных проблем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  <w:r w:rsidR="00F706AE"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  <w:lang w:eastAsia="ru-RU"/>
        </w:rPr>
        <w:t>принципов, законов и базовых понятий)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умение работать с разными источниками географической информации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картографическая грамотность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 антропогенных воздействий, оценивать их последствия;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 условиям проживания на определенной территории, самостоятельного оценивания уровня безопасности окружающей среды как сферы жизнедеятельности;</w:t>
      </w:r>
    </w:p>
    <w:p w:rsidR="006440DD" w:rsidRDefault="006440DD" w:rsidP="002B09B6">
      <w:pPr>
        <w:pStyle w:val="dash041e0431044b0447043d044b0439"/>
        <w:jc w:val="both"/>
        <w:rPr>
          <w:sz w:val="28"/>
          <w:szCs w:val="28"/>
          <w:lang w:eastAsia="ru-RU"/>
        </w:rPr>
      </w:pPr>
      <w:r w:rsidRPr="00CC056A">
        <w:rPr>
          <w:sz w:val="28"/>
          <w:szCs w:val="28"/>
          <w:lang w:eastAsia="ru-RU"/>
        </w:rPr>
        <w:t>• умения соблюдать меры безопасности в случае природных стихийных бе</w:t>
      </w:r>
      <w:r w:rsidR="002B09B6">
        <w:rPr>
          <w:sz w:val="28"/>
          <w:szCs w:val="28"/>
          <w:lang w:eastAsia="ru-RU"/>
        </w:rPr>
        <w:t>дствий и техногенных катастроф.</w:t>
      </w: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B09B6" w:rsidRDefault="002B09B6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22C80" w:rsidRDefault="00222C80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22C80" w:rsidRDefault="00222C80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22C80" w:rsidRDefault="00222C80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22C80" w:rsidRDefault="00222C80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222C80" w:rsidRPr="002B09B6" w:rsidRDefault="00222C80" w:rsidP="002B09B6">
      <w:pPr>
        <w:pStyle w:val="dash041e0431044b0447043d044b0439"/>
        <w:jc w:val="both"/>
        <w:rPr>
          <w:sz w:val="28"/>
          <w:szCs w:val="28"/>
          <w:lang w:eastAsia="ru-RU"/>
        </w:rPr>
      </w:pPr>
    </w:p>
    <w:p w:rsidR="006440DD" w:rsidRPr="00CC056A" w:rsidRDefault="006440DD" w:rsidP="00191045">
      <w:pPr>
        <w:spacing w:after="0"/>
        <w:ind w:left="1416" w:firstLine="70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C056A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 учебного предмета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Что изучает география (5 ч)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Мир, в котором мы живем. Мир живой и неживой природы. Явления природы. Человек на Земле.</w:t>
      </w:r>
      <w:r w:rsidR="002B09B6">
        <w:rPr>
          <w:rFonts w:ascii="Times New Roman" w:hAnsi="Times New Roman" w:cs="Times New Roman"/>
          <w:sz w:val="28"/>
          <w:szCs w:val="28"/>
        </w:rPr>
        <w:t xml:space="preserve"> </w:t>
      </w:r>
      <w:r w:rsidRPr="00CC056A">
        <w:rPr>
          <w:rFonts w:ascii="Times New Roman" w:hAnsi="Times New Roman" w:cs="Times New Roman"/>
          <w:sz w:val="28"/>
          <w:szCs w:val="28"/>
        </w:rPr>
        <w:t>Науки о природе. Астрономия. Физика. Химия. География. Биология. Экология.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География - наука о Земле. Физическая и социально-экономическая география - два основных раздела географии. Методы географических исследований. Географическое описание. Картографический метод. Сравнительно-географический метод. Аэрокосмический метод. Статистический метод.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Как люди открывали Землю (5 ч)</w:t>
      </w:r>
    </w:p>
    <w:p w:rsidR="006440DD" w:rsidRPr="00CC056A" w:rsidRDefault="006440DD" w:rsidP="001910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Географические открытия древности и Средневековья. Плавания финикийцев. Великие географы древности. Географические открытия средневековья. Важнейшие географические открытия. Открытие Америки. Первое кругосветное путешествие. Открытие Австралии. Открытие Антарктиды. Открытия русских путешественников. Открытие и освоение Севера новгородцами и поморами. «Хождение за три моря». Освоение Сибири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работы № 1, 2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емля во Вселенной (9 ч)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Как древние люди представляли себе Вселенную</w:t>
      </w:r>
      <w:proofErr w:type="gram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Вселенная? Представления древних народов о Вселенной. Представления древнегреческих ученых о Вселенной. Система мира по Птолемею. Изучение Вселенной: от Коперника до наших дней. 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 Соседи Солнца. Планеты земной группы. Меркурий. Венера. Земля. Марс. Планеты-гиганты и маленький Плутон. Юпитер. Сатурн. Уран и Нептун. Плутон. Астероиды. Кометы. Метеоры. Метеориты. Мир звезд. Солнце. Многообразие звезд. Созвездия. Уникальная планета - Земля. Земля – планета жизни: благоприятная температура, наличие воды и воздуха, почвы. Современные исследования </w:t>
      </w:r>
      <w:r w:rsidRPr="00CC05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смоса. Вклад отечественных ученых К. Э. Циолковского, С.П. Королева в развитие космонавтики. Первый космонавт Земли - Ю. А. Гагарин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иды изображений поверхности Земли (4 ч)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 Ориентирование по местным признакам. План местности и географическая карта. Изображение земной поверхности в древности. План местности. Географическая карта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актические работы № 3, 4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рода Земли (10 ч)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>Как возникла Земля. Гипотезы Ж. Бюффона, И. Канта, П. Лапласа, Дж. Джинса, О.Ю. Шмидта. Современные представления о возникновении Солнца и планет. Внутреннее строение Земли</w:t>
      </w:r>
      <w:proofErr w:type="gram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 беспокойной земли и огнедышащих гор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Путешествие по материкам. Евразия. Африка. Северная Америка. Южная Америка. Австралия. Антарктида. </w:t>
      </w:r>
      <w:proofErr w:type="spell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Острова</w:t>
      </w:r>
      <w:proofErr w:type="gram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ода</w:t>
      </w:r>
      <w:proofErr w:type="spell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на Земле. Состав гидросферы. Мировой океан. Воды суши. Вода в </w:t>
      </w:r>
      <w:proofErr w:type="spell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атмосфере</w:t>
      </w:r>
      <w:proofErr w:type="gram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оздушная</w:t>
      </w:r>
      <w:proofErr w:type="spell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одежда Земли. Состав атмосферы. Движение воздуха. Облака. Явления в атмосфере. Погода. Климат. Беспокойная атмосфера.</w:t>
      </w: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Живая оболочка Земли. Понятие о биосфере. Жизнь на </w:t>
      </w:r>
      <w:proofErr w:type="spell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Земле</w:t>
      </w:r>
      <w:proofErr w:type="gramStart"/>
      <w:r w:rsidRPr="00CC056A">
        <w:rPr>
          <w:rFonts w:ascii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>очва</w:t>
      </w:r>
      <w:proofErr w:type="spellEnd"/>
      <w:r w:rsidRPr="00CC056A">
        <w:rPr>
          <w:rFonts w:ascii="Times New Roman" w:hAnsi="Times New Roman" w:cs="Times New Roman"/>
          <w:sz w:val="28"/>
          <w:szCs w:val="28"/>
          <w:lang w:eastAsia="ru-RU"/>
        </w:rPr>
        <w:t xml:space="preserve"> - особое природное тело. Почва, ее состав и свойства. Образование почвы. Значение почвы. Человек и природа. Воздействие человека на природу. Как сберечь природу?</w:t>
      </w:r>
    </w:p>
    <w:p w:rsidR="003E44AF" w:rsidRPr="00CC056A" w:rsidRDefault="003E44AF" w:rsidP="002B09B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C056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</w:t>
      </w:r>
      <w:r w:rsidR="00074B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2090"/>
        <w:gridCol w:w="2121"/>
        <w:gridCol w:w="1987"/>
        <w:gridCol w:w="2108"/>
      </w:tblGrid>
      <w:tr w:rsidR="002B09B6" w:rsidRPr="00CC056A" w:rsidTr="002B09B6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CC056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CC056A">
              <w:rPr>
                <w:b/>
                <w:bCs/>
                <w:sz w:val="28"/>
                <w:szCs w:val="28"/>
              </w:rPr>
              <w:t>/п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sz w:val="28"/>
                <w:szCs w:val="28"/>
              </w:rPr>
              <w:t>Часы по планированию (рабочей программе)</w:t>
            </w:r>
          </w:p>
        </w:tc>
        <w:tc>
          <w:tcPr>
            <w:tcW w:w="3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 xml:space="preserve">В том числе </w:t>
            </w:r>
            <w:proofErr w:type="gramStart"/>
            <w:r w:rsidRPr="00CC056A">
              <w:rPr>
                <w:b/>
                <w:bCs/>
                <w:sz w:val="28"/>
                <w:szCs w:val="28"/>
              </w:rPr>
              <w:t>на</w:t>
            </w:r>
            <w:proofErr w:type="gramEnd"/>
            <w:r w:rsidRPr="00CC056A">
              <w:rPr>
                <w:b/>
                <w:bCs/>
                <w:sz w:val="28"/>
                <w:szCs w:val="28"/>
              </w:rPr>
              <w:t>: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B09B6" w:rsidRPr="00CC056A" w:rsidTr="002B09B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6" w:rsidRPr="00CC056A" w:rsidRDefault="002B09B6" w:rsidP="00191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6" w:rsidRPr="00CC056A" w:rsidRDefault="002B09B6" w:rsidP="00191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9B6" w:rsidRPr="00CC056A" w:rsidRDefault="002B09B6" w:rsidP="0019104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лабораторно-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практические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работы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Проверочные (контрольные)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C056A">
              <w:rPr>
                <w:b/>
                <w:bCs/>
                <w:sz w:val="28"/>
                <w:szCs w:val="28"/>
              </w:rPr>
              <w:t>работы</w:t>
            </w:r>
          </w:p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>Тема 1. Что изучает географ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>Тема 2. Как люди открывали Землю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-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>Тема 3. Земля во Вселенно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 xml:space="preserve">Тема 4. Виды изображений поверхности </w:t>
            </w:r>
            <w:r w:rsidRPr="00CC056A">
              <w:rPr>
                <w:sz w:val="28"/>
                <w:szCs w:val="28"/>
              </w:rPr>
              <w:lastRenderedPageBreak/>
              <w:t>Зем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-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Тема 5. Природа Земли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C056A">
              <w:rPr>
                <w:sz w:val="28"/>
                <w:szCs w:val="28"/>
              </w:rPr>
              <w:t>Итоговый тест за 2 полугодие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1</w:t>
            </w:r>
          </w:p>
        </w:tc>
      </w:tr>
      <w:tr w:rsidR="002B09B6" w:rsidRPr="00CC056A" w:rsidTr="002B09B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</w:t>
            </w:r>
            <w:r w:rsidRPr="00CC056A">
              <w:rPr>
                <w:sz w:val="28"/>
                <w:szCs w:val="28"/>
              </w:rPr>
              <w:t>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9B6" w:rsidRPr="00CC056A" w:rsidRDefault="002B09B6" w:rsidP="00191045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CC056A">
              <w:rPr>
                <w:bCs/>
                <w:sz w:val="28"/>
                <w:szCs w:val="28"/>
              </w:rPr>
              <w:t>4</w:t>
            </w:r>
          </w:p>
        </w:tc>
      </w:tr>
    </w:tbl>
    <w:p w:rsidR="003E44AF" w:rsidRPr="00CC056A" w:rsidRDefault="003E44AF" w:rsidP="001910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6440DD" w:rsidRPr="00CC056A" w:rsidRDefault="006440DD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6827" w:rsidRDefault="00716827" w:rsidP="007168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827" w:rsidRDefault="00716827" w:rsidP="007168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B6" w:rsidRDefault="002B09B6" w:rsidP="007168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09B6" w:rsidRDefault="002B09B6" w:rsidP="00716827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6827" w:rsidRPr="00716827" w:rsidRDefault="00716827" w:rsidP="0071682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827">
        <w:rPr>
          <w:rFonts w:ascii="Times New Roman" w:eastAsia="Calibri" w:hAnsi="Times New Roman" w:cs="Times New Roman"/>
          <w:b/>
          <w:sz w:val="28"/>
          <w:szCs w:val="28"/>
        </w:rPr>
        <w:t>Тематика практических работ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9542"/>
      </w:tblGrid>
      <w:tr w:rsidR="00716827" w:rsidRPr="00716827" w:rsidTr="00177B8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практических работ</w:t>
            </w:r>
          </w:p>
        </w:tc>
      </w:tr>
      <w:tr w:rsidR="00716827" w:rsidRPr="00716827" w:rsidTr="00177B8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№1:  «Важнейшие открытия древности и Средневековья».</w:t>
            </w:r>
          </w:p>
        </w:tc>
      </w:tr>
      <w:tr w:rsidR="00716827" w:rsidRPr="00716827" w:rsidTr="00177B8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2:   </w:t>
            </w:r>
            <w:r w:rsidRPr="0071682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Важнейшие географические открытия».</w:t>
            </w:r>
          </w:p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16827" w:rsidRPr="00716827" w:rsidTr="00177B8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827" w:rsidRPr="00716827" w:rsidRDefault="00716827" w:rsidP="00177B83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№3: «Ориентирование по компасу».</w:t>
            </w:r>
          </w:p>
          <w:p w:rsidR="00716827" w:rsidRPr="00716827" w:rsidRDefault="00716827" w:rsidP="00177B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827" w:rsidRPr="00716827" w:rsidTr="00177B8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27" w:rsidRPr="00716827" w:rsidRDefault="00716827" w:rsidP="00177B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827" w:rsidRPr="00716827" w:rsidRDefault="00716827" w:rsidP="0017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827">
              <w:rPr>
                <w:rFonts w:ascii="Times New Roman" w:eastAsia="Calibri" w:hAnsi="Times New Roman" w:cs="Times New Roman"/>
                <w:sz w:val="28"/>
                <w:szCs w:val="28"/>
              </w:rPr>
              <w:t>№4.</w:t>
            </w:r>
            <w:r w:rsidRPr="00716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6827">
              <w:rPr>
                <w:rFonts w:ascii="Times New Roman" w:hAnsi="Times New Roman" w:cs="Times New Roman"/>
                <w:sz w:val="28"/>
                <w:szCs w:val="28"/>
              </w:rPr>
              <w:t>«Составление простейшего плана местности».</w:t>
            </w:r>
          </w:p>
          <w:p w:rsidR="00716827" w:rsidRPr="00716827" w:rsidRDefault="00716827" w:rsidP="00177B8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16827" w:rsidRDefault="00716827" w:rsidP="00716827"/>
    <w:p w:rsidR="003E44AF" w:rsidRPr="00CC056A" w:rsidRDefault="003E44AF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06AE" w:rsidRPr="00CC056A" w:rsidRDefault="00F706AE" w:rsidP="001910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40DD" w:rsidRPr="00CC056A" w:rsidRDefault="006440DD" w:rsidP="00191045">
      <w:pPr>
        <w:shd w:val="clear" w:color="auto" w:fill="FFFFFF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  <w:r w:rsidRPr="00CC05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40DD" w:rsidRPr="00CC056A" w:rsidRDefault="006440DD" w:rsidP="0019104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6"/>
        <w:gridCol w:w="2268"/>
        <w:gridCol w:w="4817"/>
        <w:gridCol w:w="2267"/>
      </w:tblGrid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./</w:t>
            </w:r>
            <w:proofErr w:type="gramStart"/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2268" w:type="dxa"/>
          </w:tcPr>
          <w:p w:rsidR="00222C80" w:rsidRDefault="00222C8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уроков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I.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о изучает география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часов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Мир, в котором мы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живем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 о природе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–наука о Земле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географических исследований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очная работа№1 «Что изучает география»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люди открывали Землю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часов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Географические открытия древности и Средневековья</w:t>
            </w:r>
            <w:r w:rsidRPr="00CC05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Практическая работа № 1.</w:t>
            </w:r>
            <w:r w:rsidRPr="00CC056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жнейшие географические открытия</w:t>
            </w: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Важнейшие географические открытия.</w:t>
            </w:r>
            <w:r w:rsidRPr="00CC056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Открытия русских путешественников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работа №2</w:t>
            </w: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 xml:space="preserve"> Открытия русских путешественников.</w:t>
            </w:r>
          </w:p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Как люди открывали Землю.</w:t>
            </w:r>
          </w:p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ля во Вселенной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222C80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22C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Как древние люди представляли себе Вселенную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Изучение Вселенной: от Коперника до наших дней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еди Солнца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еты-гиганты и маленький Плутон. 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оиды. Кометы. Метеоры. Метеориты. Проверочная работа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звёзд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ая планета – Земля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исследования космоса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разделу «Земля во Вселенной»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изображений поверхности Земли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56A">
              <w:rPr>
                <w:rFonts w:ascii="Times New Roman" w:hAnsi="Times New Roman" w:cs="Times New Roman"/>
                <w:sz w:val="28"/>
                <w:szCs w:val="28"/>
              </w:rPr>
              <w:t>Стороны горизонта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ентирование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rPr>
          <w:trHeight w:val="2280"/>
        </w:trPr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3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местности и географическая карта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rPr>
          <w:trHeight w:val="660"/>
        </w:trPr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 3,4</w:t>
            </w: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ание по компасу. Составление простейшего плана местности.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71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2268" w:type="dxa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о разделу «Виды изображений поверхности Земли» 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рода Земли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озникла Земля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е строение Земли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летрясения и вулканы.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актическая работа №5.</w:t>
            </w: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смоактивные зоны Земли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материкам.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на Земле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душная одежда Земли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ая оболочка Земли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ва – особое природное тело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и природа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знаний по разделу «Природа Земли».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284" w:type="dxa"/>
            <w:gridSpan w:val="2"/>
          </w:tcPr>
          <w:p w:rsidR="00222C80" w:rsidRPr="00CC056A" w:rsidRDefault="00222C80" w:rsidP="0022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общение знаний.  </w:t>
            </w: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рочная работа</w:t>
            </w:r>
          </w:p>
        </w:tc>
        <w:tc>
          <w:tcPr>
            <w:tcW w:w="226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222C80" w:rsidRPr="00CC056A" w:rsidTr="00222C80">
        <w:tc>
          <w:tcPr>
            <w:tcW w:w="555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dxa"/>
            <w:gridSpan w:val="2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7" w:type="dxa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7" w:type="dxa"/>
            <w:vAlign w:val="center"/>
          </w:tcPr>
          <w:p w:rsidR="00222C80" w:rsidRPr="00CC056A" w:rsidRDefault="00222C80" w:rsidP="00191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 w:rsidRPr="00CC05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</w:tbl>
    <w:p w:rsidR="00016D0A" w:rsidRPr="00CC056A" w:rsidRDefault="00016D0A" w:rsidP="001910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16D0A" w:rsidRPr="00CC056A" w:rsidRDefault="00016D0A" w:rsidP="00191045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16D0A" w:rsidRPr="00CC056A" w:rsidRDefault="00016D0A" w:rsidP="0019104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Материально-технического обеспечения образовательного процесса.</w:t>
      </w:r>
    </w:p>
    <w:p w:rsidR="00016D0A" w:rsidRPr="00CC056A" w:rsidRDefault="00016D0A" w:rsidP="0019104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lastRenderedPageBreak/>
        <w:t>Данный учебно-методический комплекс для изучения курса географии в 5 классе содержит, кроме учебников, методические пособия, рабочие тетради, электронные мультимедийные издания.</w:t>
      </w:r>
    </w:p>
    <w:p w:rsidR="00016D0A" w:rsidRPr="00CC056A" w:rsidRDefault="00016D0A" w:rsidP="001910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1. География. Начальный курс. 5 класс. Учебник (авторы А. А. Плешаков, В. И. Сонин, И. И. Баринова).</w:t>
      </w:r>
    </w:p>
    <w:p w:rsidR="00016D0A" w:rsidRPr="00CC056A" w:rsidRDefault="00016D0A" w:rsidP="001910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2. География. Начальный курс. 5 класс. Методическое пособие (автор И. И. Баринова).</w:t>
      </w:r>
    </w:p>
    <w:p w:rsidR="00016D0A" w:rsidRPr="00CC056A" w:rsidRDefault="00016D0A" w:rsidP="001910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3.География. Начальный курс . 5 класс. Рабочая тетрадь (авторы В. И. </w:t>
      </w:r>
      <w:proofErr w:type="gramStart"/>
      <w:r w:rsidRPr="00CC056A">
        <w:rPr>
          <w:rFonts w:ascii="Times New Roman" w:hAnsi="Times New Roman" w:cs="Times New Roman"/>
          <w:sz w:val="28"/>
          <w:szCs w:val="28"/>
        </w:rPr>
        <w:t>Сонин</w:t>
      </w:r>
      <w:proofErr w:type="gramEnd"/>
      <w:r w:rsidRPr="00CC056A">
        <w:rPr>
          <w:rFonts w:ascii="Times New Roman" w:hAnsi="Times New Roman" w:cs="Times New Roman"/>
          <w:sz w:val="28"/>
          <w:szCs w:val="28"/>
        </w:rPr>
        <w:t xml:space="preserve">, С. В.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Курчина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>).</w:t>
      </w:r>
    </w:p>
    <w:p w:rsidR="00016D0A" w:rsidRPr="00CC056A" w:rsidRDefault="00016D0A" w:rsidP="0019104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4. География. Начальный курс. 5 класс. Электронное мультимедийное издание.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Интернет-ресурс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gao.spb.ru/russian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fmm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mchs.gov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national-geographic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nature.com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ocean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pogoda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sgm.ru/rus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http: //www.unknowplanet.ru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Таблицы: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Ориентирование на местност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Способы добычи полезных ископаемых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оды суш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Животный мир материк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Календарь наблюдений за погодой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План и карт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Полезные ископаемые и их использование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Растительный мир материк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Рельеф и геологическое строение Земли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Таблицы по охране природ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Набор «Путешественники» (портреты)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>Карты мир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еликие географические открыти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Зоогеографическая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арта океан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лиматические пояса и област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Почвенна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Природные зон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Растительност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CC056A">
        <w:rPr>
          <w:rFonts w:ascii="Times New Roman" w:hAnsi="Times New Roman" w:cs="Times New Roman"/>
          <w:sz w:val="28"/>
          <w:szCs w:val="28"/>
        </w:rPr>
        <w:t>Физическая</w:t>
      </w:r>
      <w:proofErr w:type="gramEnd"/>
      <w:r w:rsidRPr="00CC056A">
        <w:rPr>
          <w:rFonts w:ascii="Times New Roman" w:hAnsi="Times New Roman" w:cs="Times New Roman"/>
          <w:sz w:val="28"/>
          <w:szCs w:val="28"/>
        </w:rPr>
        <w:t xml:space="preserve"> полушари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арты Росси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Физическа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Рельефные физические карт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lastRenderedPageBreak/>
        <w:t>Набор учебных топографических карт (учебные топографические карты масштабов 1:10 000, 1:25 000, 1:50 000, 1:100000)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Видеофильмы: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Арктические пустыни, тундра, тайга, смешанные и широколиственные леса, степи, высотная поясность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Памятники природ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идеофильм об известных путешественниках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улканы и гейзеры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Географическая оболочк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Опасные природные явлени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Горы и горообразование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Загадки Мирового океан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Общие физико-географические закономерност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Ступени в подземное царство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Великие Географические открыти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Современные географические исследовани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Земля и Солнечная систем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b/>
          <w:sz w:val="28"/>
          <w:szCs w:val="28"/>
        </w:rPr>
      </w:pPr>
      <w:r w:rsidRPr="00CC056A">
        <w:rPr>
          <w:rFonts w:ascii="Times New Roman" w:hAnsi="Times New Roman" w:cs="Times New Roman"/>
          <w:b/>
          <w:sz w:val="28"/>
          <w:szCs w:val="28"/>
        </w:rPr>
        <w:t xml:space="preserve">Приборы, инструменты для проведения демонстраций и практических занятий (в </w:t>
      </w:r>
      <w:proofErr w:type="spellStart"/>
      <w:r w:rsidRPr="00CC056A">
        <w:rPr>
          <w:rFonts w:ascii="Times New Roman" w:hAnsi="Times New Roman" w:cs="Times New Roman"/>
          <w:b/>
          <w:sz w:val="28"/>
          <w:szCs w:val="28"/>
        </w:rPr>
        <w:t>т.ч</w:t>
      </w:r>
      <w:proofErr w:type="spellEnd"/>
      <w:r w:rsidRPr="00CC056A">
        <w:rPr>
          <w:rFonts w:ascii="Times New Roman" w:hAnsi="Times New Roman" w:cs="Times New Roman"/>
          <w:b/>
          <w:sz w:val="28"/>
          <w:szCs w:val="28"/>
        </w:rPr>
        <w:t>. на местности)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Теллури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омпас ученически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Теодолит (В комплекте нивелирные рейки, тренога, буссоль)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CC056A">
        <w:rPr>
          <w:rFonts w:ascii="Times New Roman" w:hAnsi="Times New Roman" w:cs="Times New Roman"/>
          <w:sz w:val="28"/>
          <w:szCs w:val="28"/>
        </w:rPr>
        <w:t xml:space="preserve">барометр-анероид учебный, </w:t>
      </w:r>
      <w:proofErr w:type="spellStart"/>
      <w:r w:rsidRPr="00CC056A">
        <w:rPr>
          <w:rFonts w:ascii="Times New Roman" w:hAnsi="Times New Roman" w:cs="Times New Roman"/>
          <w:sz w:val="28"/>
          <w:szCs w:val="28"/>
        </w:rPr>
        <w:t>осадкомер</w:t>
      </w:r>
      <w:proofErr w:type="spellEnd"/>
      <w:r w:rsidRPr="00CC056A">
        <w:rPr>
          <w:rFonts w:ascii="Times New Roman" w:hAnsi="Times New Roman" w:cs="Times New Roman"/>
          <w:sz w:val="28"/>
          <w:szCs w:val="28"/>
        </w:rPr>
        <w:t>, флюгер, чашечный анемометр, будка метеорологическая)</w:t>
      </w:r>
      <w:proofErr w:type="gramEnd"/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Линейка визирная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Мензула с планшетом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Нивелир школьны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Угломер школьны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Штатив для мензул, комплектов топографических прибор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Рулетка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Магнитная доска для статичных пособий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proofErr w:type="gramStart"/>
      <w:r w:rsidRPr="00CC056A">
        <w:rPr>
          <w:rFonts w:ascii="Times New Roman" w:hAnsi="Times New Roman" w:cs="Times New Roman"/>
          <w:sz w:val="28"/>
          <w:szCs w:val="28"/>
        </w:rPr>
        <w:t>Глобус Земли физический (масштаб 1:30 000 000</w:t>
      </w:r>
      <w:proofErr w:type="gramEnd"/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Глобус Земли политический (масштаб 1:30 000 000)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Глобус Земли физический лабораторный (масштаб 1:50 000 000) (для раздачи учащимся)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оллекции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Коллекция горных пород и минерал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 xml:space="preserve">Шкала твердости 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Набор раздаточных образцов к коллекции горных пород и минерал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r w:rsidRPr="00CC056A">
        <w:rPr>
          <w:rFonts w:ascii="Times New Roman" w:hAnsi="Times New Roman" w:cs="Times New Roman"/>
          <w:sz w:val="28"/>
          <w:szCs w:val="28"/>
        </w:rPr>
        <w:t>Определитель минералов и горных пород для школьников</w:t>
      </w:r>
    </w:p>
    <w:p w:rsidR="00016D0A" w:rsidRPr="00CC056A" w:rsidRDefault="00016D0A" w:rsidP="00191045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F706AE" w:rsidRPr="00CC056A" w:rsidRDefault="00F706AE" w:rsidP="0019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06AE" w:rsidRPr="00CC056A" w:rsidRDefault="00F706AE" w:rsidP="0019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E" w:rsidRPr="00CC056A" w:rsidRDefault="00F706AE" w:rsidP="0019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E" w:rsidRPr="00CC056A" w:rsidRDefault="00F706AE" w:rsidP="0019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E" w:rsidRPr="00CC056A" w:rsidRDefault="00F706AE" w:rsidP="0019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AE" w:rsidRPr="00CC056A" w:rsidRDefault="00F706AE" w:rsidP="0019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6D0A" w:rsidRPr="00CC056A" w:rsidRDefault="00016D0A" w:rsidP="00A3014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16D0A" w:rsidRPr="00CC056A" w:rsidSect="00F706AE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ED20BEA"/>
    <w:multiLevelType w:val="hybridMultilevel"/>
    <w:tmpl w:val="D9E49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D6"/>
    <w:rsid w:val="000043A3"/>
    <w:rsid w:val="00014956"/>
    <w:rsid w:val="00016D0A"/>
    <w:rsid w:val="00045387"/>
    <w:rsid w:val="00074BCC"/>
    <w:rsid w:val="00177B83"/>
    <w:rsid w:val="00191045"/>
    <w:rsid w:val="001A12FD"/>
    <w:rsid w:val="00222C80"/>
    <w:rsid w:val="002B09B6"/>
    <w:rsid w:val="002B6C93"/>
    <w:rsid w:val="003C2C50"/>
    <w:rsid w:val="003D6D9E"/>
    <w:rsid w:val="003E44AF"/>
    <w:rsid w:val="003F4202"/>
    <w:rsid w:val="004601DF"/>
    <w:rsid w:val="00473C24"/>
    <w:rsid w:val="00484FEE"/>
    <w:rsid w:val="004A5717"/>
    <w:rsid w:val="00572FF6"/>
    <w:rsid w:val="0061100B"/>
    <w:rsid w:val="00643AE1"/>
    <w:rsid w:val="006440DD"/>
    <w:rsid w:val="006667AA"/>
    <w:rsid w:val="00716827"/>
    <w:rsid w:val="00815C29"/>
    <w:rsid w:val="00822305"/>
    <w:rsid w:val="00852B92"/>
    <w:rsid w:val="00852E8E"/>
    <w:rsid w:val="0089357B"/>
    <w:rsid w:val="008A2B56"/>
    <w:rsid w:val="008B7735"/>
    <w:rsid w:val="00916872"/>
    <w:rsid w:val="009464F8"/>
    <w:rsid w:val="00984B9E"/>
    <w:rsid w:val="00A30143"/>
    <w:rsid w:val="00AC0B1F"/>
    <w:rsid w:val="00B2033A"/>
    <w:rsid w:val="00C635D6"/>
    <w:rsid w:val="00C743C1"/>
    <w:rsid w:val="00C92BA7"/>
    <w:rsid w:val="00CC056A"/>
    <w:rsid w:val="00D02DE8"/>
    <w:rsid w:val="00D429DA"/>
    <w:rsid w:val="00DD2339"/>
    <w:rsid w:val="00F65F80"/>
    <w:rsid w:val="00F706AE"/>
    <w:rsid w:val="00FB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110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0"/>
    <w:locked/>
    <w:rsid w:val="00B2033A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B2033A"/>
    <w:pPr>
      <w:spacing w:after="0" w:line="240" w:lineRule="auto"/>
    </w:pPr>
    <w:rPr>
      <w:rFonts w:ascii="Calibri" w:hAnsi="Calibri" w:cs="Calibri"/>
    </w:rPr>
  </w:style>
  <w:style w:type="character" w:styleId="a3">
    <w:name w:val="Strong"/>
    <w:basedOn w:val="a0"/>
    <w:qFormat/>
    <w:rsid w:val="00D429DA"/>
    <w:rPr>
      <w:rFonts w:ascii="Times New Roman" w:hAnsi="Times New Roman" w:cs="Times New Roman" w:hint="default"/>
      <w:b/>
      <w:bCs/>
    </w:rPr>
  </w:style>
  <w:style w:type="character" w:customStyle="1" w:styleId="dash041e0431044b0447043d044b0439char1">
    <w:name w:val="dash041e_0431_044b_0447_043d_044b_0439__char1"/>
    <w:rsid w:val="00D429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440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3E4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4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110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0"/>
    <w:locked/>
    <w:rsid w:val="00B2033A"/>
    <w:rPr>
      <w:rFonts w:ascii="Calibri" w:hAnsi="Calibri" w:cs="Calibri"/>
    </w:rPr>
  </w:style>
  <w:style w:type="paragraph" w:customStyle="1" w:styleId="10">
    <w:name w:val="Без интервала1"/>
    <w:link w:val="NoSpacingChar"/>
    <w:rsid w:val="00B2033A"/>
    <w:pPr>
      <w:spacing w:after="0" w:line="240" w:lineRule="auto"/>
    </w:pPr>
    <w:rPr>
      <w:rFonts w:ascii="Calibri" w:hAnsi="Calibri" w:cs="Calibri"/>
    </w:rPr>
  </w:style>
  <w:style w:type="character" w:styleId="a3">
    <w:name w:val="Strong"/>
    <w:basedOn w:val="a0"/>
    <w:qFormat/>
    <w:rsid w:val="00D429DA"/>
    <w:rPr>
      <w:rFonts w:ascii="Times New Roman" w:hAnsi="Times New Roman" w:cs="Times New Roman" w:hint="default"/>
      <w:b/>
      <w:bCs/>
    </w:rPr>
  </w:style>
  <w:style w:type="character" w:customStyle="1" w:styleId="dash041e0431044b0447043d044b0439char1">
    <w:name w:val="dash041e_0431_044b_0447_043d_044b_0439__char1"/>
    <w:rsid w:val="00D429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440D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3E4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4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A97B2-857B-42F1-9F29-3C635A19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5711</Words>
  <Characters>3255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9</cp:revision>
  <dcterms:created xsi:type="dcterms:W3CDTF">2015-03-24T09:48:00Z</dcterms:created>
  <dcterms:modified xsi:type="dcterms:W3CDTF">2019-03-15T12:09:00Z</dcterms:modified>
</cp:coreProperties>
</file>